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3681"/>
        <w:gridCol w:w="2835"/>
        <w:gridCol w:w="4819"/>
      </w:tblGrid>
      <w:tr w:rsidR="009548FD" w:rsidRPr="009548FD" w14:paraId="0EC859E7" w14:textId="77777777" w:rsidTr="001107BE">
        <w:tc>
          <w:tcPr>
            <w:tcW w:w="3681" w:type="dxa"/>
            <w:vMerge w:val="restart"/>
            <w:vAlign w:val="center"/>
          </w:tcPr>
          <w:p w14:paraId="340B78A3" w14:textId="77777777" w:rsidR="009A0A49" w:rsidRPr="009548FD" w:rsidRDefault="009A0A49" w:rsidP="001107B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8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8"/>
              </w:rPr>
              <w:t>地域体制強化共同支援　記録</w:t>
            </w:r>
          </w:p>
        </w:tc>
        <w:tc>
          <w:tcPr>
            <w:tcW w:w="2835" w:type="dxa"/>
          </w:tcPr>
          <w:p w14:paraId="371FC44E" w14:textId="77777777" w:rsidR="009A0A49" w:rsidRPr="009548FD" w:rsidRDefault="009A0A49" w:rsidP="00F06375">
            <w:pPr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計画相談支援事業所名</w:t>
            </w:r>
          </w:p>
        </w:tc>
        <w:tc>
          <w:tcPr>
            <w:tcW w:w="4819" w:type="dxa"/>
          </w:tcPr>
          <w:p w14:paraId="58BABBED" w14:textId="457CC3BE" w:rsidR="009A0A49" w:rsidRPr="009548FD" w:rsidRDefault="009A0A49" w:rsidP="00F06375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9548FD" w:rsidRPr="009548FD" w14:paraId="5981398C" w14:textId="77777777" w:rsidTr="000876C8">
        <w:trPr>
          <w:trHeight w:val="199"/>
        </w:trPr>
        <w:tc>
          <w:tcPr>
            <w:tcW w:w="3681" w:type="dxa"/>
            <w:vMerge/>
          </w:tcPr>
          <w:p w14:paraId="372DAE7D" w14:textId="77777777" w:rsidR="009A0A49" w:rsidRPr="009548FD" w:rsidRDefault="009A0A49" w:rsidP="00F06375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835" w:type="dxa"/>
          </w:tcPr>
          <w:p w14:paraId="6E8BB465" w14:textId="77777777" w:rsidR="009A0A49" w:rsidRPr="009548FD" w:rsidRDefault="00BF1188" w:rsidP="00F06375">
            <w:pPr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提出者</w:t>
            </w:r>
          </w:p>
        </w:tc>
        <w:tc>
          <w:tcPr>
            <w:tcW w:w="4819" w:type="dxa"/>
          </w:tcPr>
          <w:p w14:paraId="00946F5F" w14:textId="22432214" w:rsidR="009A0A49" w:rsidRPr="009548FD" w:rsidRDefault="009A0A49" w:rsidP="00F06375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</w:tbl>
    <w:p w14:paraId="4D8985E1" w14:textId="77777777" w:rsidR="00664DD2" w:rsidRPr="009548FD" w:rsidRDefault="00664DD2" w:rsidP="009548FD">
      <w:pPr>
        <w:adjustRightInd w:val="0"/>
        <w:snapToGrid w:val="0"/>
        <w:rPr>
          <w:rFonts w:ascii="UD デジタル 教科書体 N-R" w:eastAsia="UD デジタル 教科書体 N-R" w:hAnsi="ＭＳ ゴシック"/>
          <w:color w:val="000000" w:themeColor="text1"/>
          <w:sz w:val="4"/>
          <w:szCs w:val="4"/>
        </w:rPr>
      </w:pPr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129"/>
        <w:gridCol w:w="567"/>
        <w:gridCol w:w="3261"/>
        <w:gridCol w:w="1559"/>
        <w:gridCol w:w="1134"/>
        <w:gridCol w:w="3685"/>
      </w:tblGrid>
      <w:tr w:rsidR="009548FD" w:rsidRPr="009548FD" w14:paraId="3B3B4706" w14:textId="77777777" w:rsidTr="001107BE">
        <w:trPr>
          <w:trHeight w:val="346"/>
        </w:trPr>
        <w:tc>
          <w:tcPr>
            <w:tcW w:w="1129" w:type="dxa"/>
            <w:vAlign w:val="center"/>
          </w:tcPr>
          <w:p w14:paraId="2FE1DBC3" w14:textId="77777777" w:rsidR="00A64D6B" w:rsidRPr="009548FD" w:rsidRDefault="00A64D6B" w:rsidP="00F06375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開催日時</w:t>
            </w:r>
          </w:p>
        </w:tc>
        <w:tc>
          <w:tcPr>
            <w:tcW w:w="5387" w:type="dxa"/>
            <w:gridSpan w:val="3"/>
            <w:vAlign w:val="center"/>
          </w:tcPr>
          <w:p w14:paraId="06B88536" w14:textId="1CBBB776" w:rsidR="00A64D6B" w:rsidRPr="009548FD" w:rsidRDefault="00A64D6B" w:rsidP="00F06375">
            <w:pPr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令和</w:t>
            </w:r>
            <w:r w:rsidR="00814C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年</w:t>
            </w:r>
            <w:r w:rsidR="00814C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月</w:t>
            </w:r>
            <w:r w:rsidR="00814C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日（</w:t>
            </w:r>
            <w:r w:rsidR="00814C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="00BC7DEF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  <w:r w:rsidR="00591B34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="00814C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時</w:t>
            </w:r>
            <w:r w:rsidR="00814C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="002F3046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分</w:t>
            </w:r>
            <w:r w:rsidR="00814C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～</w:t>
            </w:r>
            <w:r w:rsidR="00814C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時</w:t>
            </w:r>
            <w:r w:rsidR="00814C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="002F3046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分</w:t>
            </w:r>
          </w:p>
        </w:tc>
        <w:tc>
          <w:tcPr>
            <w:tcW w:w="1134" w:type="dxa"/>
            <w:vAlign w:val="center"/>
          </w:tcPr>
          <w:p w14:paraId="6FDB1306" w14:textId="77777777" w:rsidR="00A64D6B" w:rsidRPr="009548FD" w:rsidRDefault="00A64D6B" w:rsidP="00F06375">
            <w:pPr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場所</w:t>
            </w:r>
          </w:p>
        </w:tc>
        <w:tc>
          <w:tcPr>
            <w:tcW w:w="3685" w:type="dxa"/>
            <w:vAlign w:val="center"/>
          </w:tcPr>
          <w:p w14:paraId="4275C60A" w14:textId="4630EF16" w:rsidR="00A64D6B" w:rsidRPr="009548FD" w:rsidRDefault="00A64D6B" w:rsidP="00F06375">
            <w:pPr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9548FD" w:rsidRPr="009548FD" w14:paraId="44D8D47A" w14:textId="77777777" w:rsidTr="000876C8">
        <w:trPr>
          <w:trHeight w:val="277"/>
        </w:trPr>
        <w:tc>
          <w:tcPr>
            <w:tcW w:w="1129" w:type="dxa"/>
            <w:vMerge w:val="restart"/>
            <w:vAlign w:val="center"/>
          </w:tcPr>
          <w:p w14:paraId="6C207F67" w14:textId="3FEB6BE6" w:rsidR="00A074C5" w:rsidRPr="009548FD" w:rsidRDefault="00A074C5" w:rsidP="00F06375">
            <w:pPr>
              <w:adjustRightInd w:val="0"/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参加者</w:t>
            </w:r>
          </w:p>
        </w:tc>
        <w:tc>
          <w:tcPr>
            <w:tcW w:w="3828" w:type="dxa"/>
            <w:gridSpan w:val="2"/>
            <w:vAlign w:val="center"/>
          </w:tcPr>
          <w:p w14:paraId="35C48489" w14:textId="77777777" w:rsidR="00A074C5" w:rsidRPr="009548FD" w:rsidRDefault="00A074C5" w:rsidP="00F06375">
            <w:pPr>
              <w:adjustRightInd w:val="0"/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所属（事業所名・機関名）</w:t>
            </w:r>
          </w:p>
        </w:tc>
        <w:tc>
          <w:tcPr>
            <w:tcW w:w="2693" w:type="dxa"/>
            <w:gridSpan w:val="2"/>
            <w:vAlign w:val="center"/>
          </w:tcPr>
          <w:p w14:paraId="4F1D47D2" w14:textId="539E4B4B" w:rsidR="00A074C5" w:rsidRPr="009548FD" w:rsidRDefault="00A074C5" w:rsidP="00F06375">
            <w:pPr>
              <w:adjustRightInd w:val="0"/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職種(例：Dr./MSW/ｹｱﾏﾈ)</w:t>
            </w:r>
          </w:p>
        </w:tc>
        <w:tc>
          <w:tcPr>
            <w:tcW w:w="3685" w:type="dxa"/>
            <w:vAlign w:val="center"/>
          </w:tcPr>
          <w:p w14:paraId="31592B24" w14:textId="77777777" w:rsidR="00A074C5" w:rsidRPr="009548FD" w:rsidRDefault="00A074C5" w:rsidP="00F06375">
            <w:pPr>
              <w:adjustRightInd w:val="0"/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氏名（※敬称略）</w:t>
            </w:r>
          </w:p>
        </w:tc>
      </w:tr>
      <w:tr w:rsidR="009548FD" w:rsidRPr="009548FD" w14:paraId="143010BC" w14:textId="77777777" w:rsidTr="001107BE">
        <w:trPr>
          <w:trHeight w:val="70"/>
        </w:trPr>
        <w:tc>
          <w:tcPr>
            <w:tcW w:w="1129" w:type="dxa"/>
            <w:vMerge/>
            <w:vAlign w:val="center"/>
          </w:tcPr>
          <w:p w14:paraId="4D5C2256" w14:textId="0407619C" w:rsidR="00A074C5" w:rsidRPr="009548FD" w:rsidRDefault="00A074C5" w:rsidP="00F06375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9E2B29" w14:textId="1DE4D133" w:rsidR="00A074C5" w:rsidRPr="009548FD" w:rsidRDefault="00A074C5" w:rsidP="001107B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3261" w:type="dxa"/>
            <w:vAlign w:val="center"/>
          </w:tcPr>
          <w:p w14:paraId="68EAAFA4" w14:textId="39620588" w:rsidR="00A074C5" w:rsidRPr="009548FD" w:rsidRDefault="00A074C5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E610810" w14:textId="54C91FB7" w:rsidR="00A074C5" w:rsidRPr="009548FD" w:rsidRDefault="00A074C5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B7F0D5A" w14:textId="7CCCE7C2" w:rsidR="00A074C5" w:rsidRPr="009548FD" w:rsidRDefault="00A074C5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9548FD" w:rsidRPr="009548FD" w14:paraId="4300B00B" w14:textId="77777777" w:rsidTr="001107BE">
        <w:trPr>
          <w:trHeight w:val="70"/>
        </w:trPr>
        <w:tc>
          <w:tcPr>
            <w:tcW w:w="1129" w:type="dxa"/>
            <w:vMerge/>
            <w:vAlign w:val="center"/>
          </w:tcPr>
          <w:p w14:paraId="6ABF9BA3" w14:textId="618D728A" w:rsidR="00A074C5" w:rsidRPr="009548FD" w:rsidRDefault="00A074C5" w:rsidP="00F06375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C29FCB" w14:textId="0D918313" w:rsidR="00A074C5" w:rsidRPr="009548FD" w:rsidRDefault="00A074C5" w:rsidP="001107B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3261" w:type="dxa"/>
            <w:vAlign w:val="center"/>
          </w:tcPr>
          <w:p w14:paraId="6C7917F1" w14:textId="7B04FCFE" w:rsidR="00A074C5" w:rsidRPr="009548FD" w:rsidRDefault="00A074C5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C9879A6" w14:textId="42D29F46" w:rsidR="00A074C5" w:rsidRPr="009548FD" w:rsidRDefault="00A074C5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07FD450" w14:textId="5BE3ED0B" w:rsidR="000946ED" w:rsidRPr="009548FD" w:rsidRDefault="000946ED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9548FD" w:rsidRPr="009548FD" w14:paraId="68993BCB" w14:textId="77777777" w:rsidTr="001107BE">
        <w:trPr>
          <w:trHeight w:val="70"/>
        </w:trPr>
        <w:tc>
          <w:tcPr>
            <w:tcW w:w="1129" w:type="dxa"/>
            <w:vMerge/>
            <w:vAlign w:val="center"/>
          </w:tcPr>
          <w:p w14:paraId="4D0BE7EC" w14:textId="6E1A522B" w:rsidR="00A074C5" w:rsidRPr="009548FD" w:rsidRDefault="00A074C5" w:rsidP="00F06375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CD1FF3" w14:textId="5A4FEC45" w:rsidR="00A074C5" w:rsidRPr="009548FD" w:rsidRDefault="00A074C5" w:rsidP="001107B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③</w:t>
            </w:r>
          </w:p>
        </w:tc>
        <w:tc>
          <w:tcPr>
            <w:tcW w:w="3261" w:type="dxa"/>
            <w:vAlign w:val="center"/>
          </w:tcPr>
          <w:p w14:paraId="444F979A" w14:textId="3144A89C" w:rsidR="00A074C5" w:rsidRPr="009548FD" w:rsidRDefault="00A074C5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C77BF1E" w14:textId="25351A92" w:rsidR="00A074C5" w:rsidRPr="009548FD" w:rsidRDefault="00A074C5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8EBC960" w14:textId="5209AAAB" w:rsidR="00A074C5" w:rsidRPr="009548FD" w:rsidRDefault="00A074C5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9548FD" w:rsidRPr="009548FD" w14:paraId="6DC2FB39" w14:textId="77777777" w:rsidTr="001107BE">
        <w:trPr>
          <w:trHeight w:val="70"/>
        </w:trPr>
        <w:tc>
          <w:tcPr>
            <w:tcW w:w="1129" w:type="dxa"/>
            <w:vMerge/>
            <w:vAlign w:val="center"/>
          </w:tcPr>
          <w:p w14:paraId="16B0336A" w14:textId="134D2F28" w:rsidR="00A074C5" w:rsidRPr="009548FD" w:rsidRDefault="00A074C5" w:rsidP="00F06375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B1156C" w14:textId="5C404454" w:rsidR="00A074C5" w:rsidRPr="009548FD" w:rsidRDefault="00A074C5" w:rsidP="001107B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④</w:t>
            </w:r>
          </w:p>
        </w:tc>
        <w:tc>
          <w:tcPr>
            <w:tcW w:w="3261" w:type="dxa"/>
            <w:vAlign w:val="center"/>
          </w:tcPr>
          <w:p w14:paraId="248F7CA6" w14:textId="32052A89" w:rsidR="00A074C5" w:rsidRPr="009548FD" w:rsidRDefault="00A074C5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FADC2FB" w14:textId="01491A3A" w:rsidR="00A074C5" w:rsidRPr="009548FD" w:rsidRDefault="00A074C5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81DE410" w14:textId="57E53CA2" w:rsidR="00A074C5" w:rsidRPr="009548FD" w:rsidRDefault="00A074C5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9548FD" w:rsidRPr="009548FD" w14:paraId="01F0752D" w14:textId="77777777" w:rsidTr="001107BE">
        <w:trPr>
          <w:trHeight w:val="106"/>
        </w:trPr>
        <w:tc>
          <w:tcPr>
            <w:tcW w:w="1129" w:type="dxa"/>
            <w:vMerge/>
            <w:vAlign w:val="center"/>
          </w:tcPr>
          <w:p w14:paraId="3CE9E03E" w14:textId="77777777" w:rsidR="00A074C5" w:rsidRPr="009548FD" w:rsidRDefault="00A074C5" w:rsidP="00F06375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4C8928" w14:textId="2FBF4C22" w:rsidR="00A074C5" w:rsidRPr="009548FD" w:rsidRDefault="00A074C5" w:rsidP="001107B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⑤</w:t>
            </w:r>
          </w:p>
        </w:tc>
        <w:tc>
          <w:tcPr>
            <w:tcW w:w="3261" w:type="dxa"/>
            <w:vAlign w:val="center"/>
          </w:tcPr>
          <w:p w14:paraId="5A36AD2E" w14:textId="0B3D96A6" w:rsidR="00A074C5" w:rsidRPr="009548FD" w:rsidRDefault="00A074C5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E9E9C0B" w14:textId="6C7FC59C" w:rsidR="00A074C5" w:rsidRPr="009548FD" w:rsidRDefault="00A074C5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5D54623" w14:textId="1053FCE1" w:rsidR="00A074C5" w:rsidRPr="009548FD" w:rsidRDefault="00A074C5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</w:tbl>
    <w:p w14:paraId="5F3FDB86" w14:textId="77777777" w:rsidR="00664DD2" w:rsidRPr="009548FD" w:rsidRDefault="00664DD2" w:rsidP="009548FD">
      <w:pPr>
        <w:adjustRightInd w:val="0"/>
        <w:snapToGrid w:val="0"/>
        <w:rPr>
          <w:rFonts w:ascii="UD デジタル 教科書体 N-R" w:eastAsia="UD デジタル 教科書体 N-R" w:hAnsi="ＭＳ ゴシック"/>
          <w:color w:val="000000" w:themeColor="text1"/>
          <w:sz w:val="4"/>
          <w:szCs w:val="4"/>
        </w:rPr>
      </w:pPr>
    </w:p>
    <w:tbl>
      <w:tblPr>
        <w:tblStyle w:val="a3"/>
        <w:tblW w:w="11335" w:type="dxa"/>
        <w:tblLayout w:type="fixed"/>
        <w:tblLook w:val="04A0" w:firstRow="1" w:lastRow="0" w:firstColumn="1" w:lastColumn="0" w:noHBand="0" w:noVBand="1"/>
      </w:tblPr>
      <w:tblGrid>
        <w:gridCol w:w="1696"/>
        <w:gridCol w:w="9639"/>
      </w:tblGrid>
      <w:tr w:rsidR="009548FD" w:rsidRPr="009548FD" w14:paraId="50E0A483" w14:textId="77777777" w:rsidTr="00465078">
        <w:trPr>
          <w:trHeight w:val="305"/>
        </w:trPr>
        <w:tc>
          <w:tcPr>
            <w:tcW w:w="1696" w:type="dxa"/>
            <w:vAlign w:val="center"/>
          </w:tcPr>
          <w:p w14:paraId="2FD586EC" w14:textId="77777777" w:rsidR="009548FD" w:rsidRPr="009548FD" w:rsidRDefault="009548FD" w:rsidP="00F06375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会議の目的</w:t>
            </w:r>
          </w:p>
        </w:tc>
        <w:tc>
          <w:tcPr>
            <w:tcW w:w="9639" w:type="dxa"/>
            <w:vAlign w:val="center"/>
          </w:tcPr>
          <w:p w14:paraId="2DA5E8CC" w14:textId="0118F80B" w:rsidR="009548FD" w:rsidRPr="009548FD" w:rsidRDefault="009548FD" w:rsidP="00F06375">
            <w:pPr>
              <w:adjustRightInd w:val="0"/>
              <w:spacing w:line="2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9548FD" w:rsidRPr="009548FD" w14:paraId="0139E058" w14:textId="77777777" w:rsidTr="001107BE">
        <w:trPr>
          <w:trHeight w:val="483"/>
        </w:trPr>
        <w:tc>
          <w:tcPr>
            <w:tcW w:w="1696" w:type="dxa"/>
            <w:vAlign w:val="center"/>
          </w:tcPr>
          <w:p w14:paraId="4E08C9B0" w14:textId="395BD6F2" w:rsidR="009548FD" w:rsidRPr="009548FD" w:rsidRDefault="009548FD" w:rsidP="00F06375">
            <w:pPr>
              <w:spacing w:line="200" w:lineRule="exact"/>
              <w:jc w:val="center"/>
              <w:rPr>
                <w:rFonts w:ascii="UD デジタル 教科書体 N-R" w:eastAsia="UD デジタル 教科書体 N-R" w:hAnsi="ＭＳ ゴシック"/>
                <w:color w:val="000000" w:themeColor="text1"/>
                <w:sz w:val="18"/>
                <w:szCs w:val="20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地域で共有したいことに</w:t>
            </w:r>
            <w:r w:rsidRPr="009548FD">
              <w:rPr>
                <w:rFonts w:ascii="ＭＳ ゴシック" w:eastAsia="ＭＳ ゴシック" w:hAnsi="ＭＳ ゴシック" w:cs="Segoe UI Emoji" w:hint="eastAsia"/>
                <w:color w:val="000000" w:themeColor="text1"/>
                <w:sz w:val="20"/>
                <w:szCs w:val="20"/>
              </w:rPr>
              <w:t>☑</w:t>
            </w: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を入れる</w:t>
            </w:r>
          </w:p>
        </w:tc>
        <w:tc>
          <w:tcPr>
            <w:tcW w:w="9639" w:type="dxa"/>
            <w:vAlign w:val="center"/>
          </w:tcPr>
          <w:p w14:paraId="234312B8" w14:textId="3D110411" w:rsidR="009548FD" w:rsidRPr="009548FD" w:rsidRDefault="00814C22" w:rsidP="00F06375">
            <w:pPr>
              <w:adjustRightInd w:val="0"/>
              <w:spacing w:line="200" w:lineRule="exact"/>
              <w:jc w:val="left"/>
              <w:rPr>
                <w:rFonts w:ascii="UD デジタル 教科書体 N-R" w:eastAsia="UD デジタル 教科書体 N-R" w:hAnsi="ＭＳ ゴシック"/>
                <w:color w:val="000000" w:themeColor="text1"/>
                <w:sz w:val="20"/>
                <w:szCs w:val="20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="009548FD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個別課題の解決</w:t>
            </w:r>
            <w:r w:rsidR="009548FD" w:rsidRPr="009548FD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="009548FD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地域課題・ニーズの把握</w:t>
            </w:r>
            <w:r w:rsidR="009548FD" w:rsidRPr="009548FD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="009548FD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横断的な連絡調整</w:t>
            </w:r>
            <w:r w:rsidR="009548FD" w:rsidRPr="009548FD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="009548FD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地域づくり・資源開発</w:t>
            </w:r>
          </w:p>
          <w:p w14:paraId="422E31D0" w14:textId="5F31EFA3" w:rsidR="009548FD" w:rsidRPr="009548FD" w:rsidRDefault="009548FD" w:rsidP="00F06375">
            <w:pPr>
              <w:adjustRightInd w:val="0"/>
              <w:spacing w:line="200" w:lineRule="exact"/>
              <w:jc w:val="left"/>
              <w:rPr>
                <w:rFonts w:ascii="UD デジタル 教科書体 N-R" w:eastAsia="UD デジタル 教科書体 N-R" w:hAnsi="ＭＳ ゴシック"/>
                <w:color w:val="000000" w:themeColor="text1"/>
                <w:sz w:val="20"/>
                <w:szCs w:val="20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地域生活支援拠点の運営への提案</w:t>
            </w:r>
            <w:r w:rsidRPr="009548FD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その他（　　　　　　　　　　）</w:t>
            </w:r>
          </w:p>
        </w:tc>
      </w:tr>
    </w:tbl>
    <w:p w14:paraId="55141D97" w14:textId="77777777" w:rsidR="007823D8" w:rsidRPr="009548FD" w:rsidRDefault="007823D8" w:rsidP="009548FD">
      <w:pPr>
        <w:adjustRightInd w:val="0"/>
        <w:snapToGrid w:val="0"/>
        <w:rPr>
          <w:rFonts w:ascii="UD デジタル 教科書体 N-R" w:eastAsia="UD デジタル 教科書体 N-R" w:hAnsi="ＭＳ ゴシック"/>
          <w:color w:val="000000" w:themeColor="text1"/>
          <w:sz w:val="4"/>
          <w:szCs w:val="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27"/>
        <w:gridCol w:w="4298"/>
        <w:gridCol w:w="1189"/>
        <w:gridCol w:w="4214"/>
      </w:tblGrid>
      <w:tr w:rsidR="009548FD" w:rsidRPr="009548FD" w14:paraId="7AA0AF38" w14:textId="77777777" w:rsidTr="001107BE">
        <w:trPr>
          <w:trHeight w:val="208"/>
        </w:trPr>
        <w:tc>
          <w:tcPr>
            <w:tcW w:w="718" w:type="pct"/>
            <w:vAlign w:val="center"/>
          </w:tcPr>
          <w:p w14:paraId="7FC00830" w14:textId="77777777" w:rsidR="004156BB" w:rsidRPr="009548FD" w:rsidRDefault="004156BB" w:rsidP="00F06375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障害種別</w:t>
            </w:r>
          </w:p>
        </w:tc>
        <w:tc>
          <w:tcPr>
            <w:tcW w:w="4282" w:type="pct"/>
            <w:gridSpan w:val="3"/>
            <w:vAlign w:val="center"/>
          </w:tcPr>
          <w:p w14:paraId="05070D95" w14:textId="336CF6B8" w:rsidR="004156BB" w:rsidRPr="009548FD" w:rsidRDefault="00AF4837" w:rsidP="00F06375">
            <w:pPr>
              <w:spacing w:line="200" w:lineRule="exact"/>
              <w:rPr>
                <w:rFonts w:ascii="UD デジタル 教科書体 N-R" w:eastAsia="UD デジタル 教科書体 N-R" w:hAnsi="ＭＳ ゴシック"/>
                <w:color w:val="000000" w:themeColor="text1"/>
                <w:sz w:val="20"/>
                <w:szCs w:val="21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□</w:t>
            </w:r>
            <w:r w:rsidR="004156BB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 xml:space="preserve">身体（ 肢体 ・ 視覚 ・ 聴覚 ） </w:t>
            </w:r>
            <w:r w:rsidR="00437A62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 xml:space="preserve">　</w:t>
            </w:r>
            <w:r w:rsidR="00814C22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="004156BB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 xml:space="preserve">知的　</w:t>
            </w:r>
            <w:r w:rsidR="004156BB" w:rsidRPr="009548FD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0"/>
                <w:szCs w:val="21"/>
              </w:rPr>
              <w:t xml:space="preserve">　</w:t>
            </w:r>
            <w:r w:rsidR="001906DF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□</w:t>
            </w:r>
            <w:r w:rsidR="004156BB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 xml:space="preserve">精神  </w:t>
            </w:r>
            <w:r w:rsidR="004156BB" w:rsidRPr="009548FD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0"/>
                <w:szCs w:val="21"/>
              </w:rPr>
              <w:t xml:space="preserve">　</w:t>
            </w: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□</w:t>
            </w:r>
            <w:r w:rsidR="00C625B0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難病</w:t>
            </w:r>
          </w:p>
        </w:tc>
      </w:tr>
      <w:tr w:rsidR="009548FD" w:rsidRPr="009548FD" w14:paraId="219F52CD" w14:textId="77777777" w:rsidTr="001107BE">
        <w:trPr>
          <w:trHeight w:val="125"/>
        </w:trPr>
        <w:tc>
          <w:tcPr>
            <w:tcW w:w="718" w:type="pct"/>
            <w:vAlign w:val="center"/>
          </w:tcPr>
          <w:p w14:paraId="016EE9FD" w14:textId="77777777" w:rsidR="004156BB" w:rsidRPr="009548FD" w:rsidRDefault="004156BB" w:rsidP="001107B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ふりがな</w:t>
            </w:r>
          </w:p>
        </w:tc>
        <w:tc>
          <w:tcPr>
            <w:tcW w:w="1897" w:type="pct"/>
            <w:vAlign w:val="center"/>
          </w:tcPr>
          <w:p w14:paraId="17133F18" w14:textId="42E40FD4" w:rsidR="004156BB" w:rsidRPr="009548FD" w:rsidRDefault="004156BB" w:rsidP="001107BE">
            <w:pPr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58682754" w14:textId="77777777" w:rsidR="004156BB" w:rsidRPr="009548FD" w:rsidRDefault="004156BB" w:rsidP="001107B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支援区分</w:t>
            </w:r>
          </w:p>
        </w:tc>
        <w:tc>
          <w:tcPr>
            <w:tcW w:w="1861" w:type="pct"/>
            <w:vAlign w:val="center"/>
          </w:tcPr>
          <w:p w14:paraId="2EB99BEB" w14:textId="0584C74D" w:rsidR="00622A16" w:rsidRPr="009548FD" w:rsidRDefault="00622A16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8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8"/>
              </w:rPr>
              <w:t xml:space="preserve">なし・ １ ・ ２ ・ ３ ・ ４ ・ </w:t>
            </w:r>
            <w:r w:rsidRPr="00814C2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8"/>
              </w:rPr>
              <w:t xml:space="preserve">５ </w:t>
            </w: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8"/>
              </w:rPr>
              <w:t xml:space="preserve">・ </w:t>
            </w:r>
            <w:r w:rsidR="00235600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8"/>
              </w:rPr>
              <w:t>６</w:t>
            </w:r>
          </w:p>
        </w:tc>
      </w:tr>
      <w:tr w:rsidR="009548FD" w:rsidRPr="009548FD" w14:paraId="604FBA86" w14:textId="77777777" w:rsidTr="001107BE">
        <w:trPr>
          <w:trHeight w:val="216"/>
        </w:trPr>
        <w:tc>
          <w:tcPr>
            <w:tcW w:w="718" w:type="pct"/>
            <w:vMerge w:val="restart"/>
            <w:vAlign w:val="center"/>
          </w:tcPr>
          <w:p w14:paraId="7838406F" w14:textId="77777777" w:rsidR="004156BB" w:rsidRPr="009548FD" w:rsidRDefault="004156BB" w:rsidP="001107B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利用者氏名</w:t>
            </w:r>
          </w:p>
        </w:tc>
        <w:tc>
          <w:tcPr>
            <w:tcW w:w="1897" w:type="pct"/>
            <w:vMerge w:val="restart"/>
            <w:vAlign w:val="center"/>
          </w:tcPr>
          <w:p w14:paraId="210CEAD9" w14:textId="4D5E9356" w:rsidR="004156BB" w:rsidRPr="009548FD" w:rsidRDefault="004156BB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="00A6759C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</w:t>
            </w:r>
            <w:r w:rsidR="00535D5E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様</w:t>
            </w:r>
            <w:r w:rsidR="00A6759C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AE649A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（</w:t>
            </w:r>
            <w:r w:rsidR="00535D5E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="00814C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AE649A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歳</w:t>
            </w:r>
            <w:r w:rsidR="00535D5E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="00AE649A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25" w:type="pct"/>
            <w:vAlign w:val="center"/>
          </w:tcPr>
          <w:p w14:paraId="079A3883" w14:textId="77777777" w:rsidR="004156BB" w:rsidRPr="009548FD" w:rsidRDefault="004156BB" w:rsidP="001107B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性</w:t>
            </w:r>
            <w:r w:rsidR="00162A9D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別</w:t>
            </w:r>
          </w:p>
        </w:tc>
        <w:tc>
          <w:tcPr>
            <w:tcW w:w="1861" w:type="pct"/>
            <w:vAlign w:val="center"/>
          </w:tcPr>
          <w:p w14:paraId="4276BD7A" w14:textId="0FBCF0C9" w:rsidR="004156BB" w:rsidRPr="009548FD" w:rsidRDefault="00541995" w:rsidP="001107BE">
            <w:pPr>
              <w:adjustRightInd w:val="0"/>
              <w:snapToGrid w:val="0"/>
              <w:rPr>
                <w:rFonts w:ascii="UD デジタル 教科書体 N-R" w:eastAsia="UD デジタル 教科書体 N-R" w:hAnsi="ＭＳ ゴシック"/>
                <w:color w:val="000000" w:themeColor="text1"/>
                <w:sz w:val="20"/>
                <w:szCs w:val="21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="00A6759C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="00622A16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男性</w:t>
            </w:r>
            <w:r w:rsidR="00622A16" w:rsidRPr="009548FD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="00814C22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="00622A16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女性</w:t>
            </w:r>
          </w:p>
        </w:tc>
      </w:tr>
      <w:tr w:rsidR="009548FD" w:rsidRPr="009548FD" w14:paraId="44E38A9F" w14:textId="77777777" w:rsidTr="001107BE">
        <w:trPr>
          <w:trHeight w:val="70"/>
        </w:trPr>
        <w:tc>
          <w:tcPr>
            <w:tcW w:w="718" w:type="pct"/>
            <w:vMerge/>
            <w:vAlign w:val="center"/>
          </w:tcPr>
          <w:p w14:paraId="6DB39246" w14:textId="77777777" w:rsidR="004156BB" w:rsidRPr="009548FD" w:rsidRDefault="004156BB" w:rsidP="001107B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897" w:type="pct"/>
            <w:vMerge/>
            <w:vAlign w:val="center"/>
          </w:tcPr>
          <w:p w14:paraId="1CFF8157" w14:textId="77777777" w:rsidR="004156BB" w:rsidRPr="009548FD" w:rsidRDefault="004156BB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525" w:type="pct"/>
            <w:vAlign w:val="center"/>
          </w:tcPr>
          <w:p w14:paraId="1111AE77" w14:textId="095A113B" w:rsidR="004156BB" w:rsidRPr="009548FD" w:rsidRDefault="004156BB" w:rsidP="001107B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生年月日</w:t>
            </w:r>
          </w:p>
        </w:tc>
        <w:tc>
          <w:tcPr>
            <w:tcW w:w="1861" w:type="pct"/>
            <w:vAlign w:val="center"/>
          </w:tcPr>
          <w:p w14:paraId="6E5EC61F" w14:textId="4FE4E15B" w:rsidR="004156BB" w:rsidRPr="009548FD" w:rsidRDefault="00AF4837" w:rsidP="001107BE">
            <w:pPr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昭和</w:t>
            </w:r>
            <w:r w:rsidR="00814C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 xml:space="preserve">・平成・令和　</w:t>
            </w:r>
            <w:r w:rsidR="004156BB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年</w:t>
            </w:r>
            <w:r w:rsidR="005C3D34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 xml:space="preserve"> </w:t>
            </w:r>
            <w:r w:rsidR="00814C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 xml:space="preserve">　</w:t>
            </w:r>
            <w:r w:rsidR="004156BB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月</w:t>
            </w:r>
            <w:r w:rsidR="005C3D34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 xml:space="preserve"> </w:t>
            </w:r>
            <w:r w:rsidR="00814C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 xml:space="preserve">　</w:t>
            </w:r>
            <w:r w:rsidR="004156BB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日</w:t>
            </w:r>
          </w:p>
        </w:tc>
      </w:tr>
      <w:tr w:rsidR="009548FD" w:rsidRPr="009548FD" w14:paraId="020286E5" w14:textId="77777777" w:rsidTr="004604F3">
        <w:trPr>
          <w:trHeight w:val="1265"/>
        </w:trPr>
        <w:tc>
          <w:tcPr>
            <w:tcW w:w="718" w:type="pct"/>
            <w:vAlign w:val="center"/>
          </w:tcPr>
          <w:p w14:paraId="6849DD3C" w14:textId="77777777" w:rsidR="004156BB" w:rsidRPr="009548FD" w:rsidRDefault="004156BB" w:rsidP="001107B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支援の経過</w:t>
            </w:r>
          </w:p>
        </w:tc>
        <w:tc>
          <w:tcPr>
            <w:tcW w:w="4282" w:type="pct"/>
            <w:gridSpan w:val="3"/>
            <w:vAlign w:val="center"/>
          </w:tcPr>
          <w:p w14:paraId="3C2D7412" w14:textId="77777777" w:rsidR="00687F8B" w:rsidRDefault="00687F8B" w:rsidP="000876C8">
            <w:pPr>
              <w:spacing w:line="26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159E904A" w14:textId="77777777" w:rsidR="00814C22" w:rsidRDefault="00814C22" w:rsidP="000876C8">
            <w:pPr>
              <w:spacing w:line="26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74BAEAE4" w14:textId="77777777" w:rsidR="00814C22" w:rsidRDefault="00814C22" w:rsidP="000876C8">
            <w:pPr>
              <w:spacing w:line="26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3807D2CA" w14:textId="1C2E1DA6" w:rsidR="00814C22" w:rsidRDefault="00814C22" w:rsidP="000876C8">
            <w:pPr>
              <w:spacing w:line="26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30343A87" w14:textId="5EB622FC" w:rsidR="00814C22" w:rsidRDefault="00814C22" w:rsidP="000876C8">
            <w:pPr>
              <w:spacing w:line="26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0C690480" w14:textId="52F958F6" w:rsidR="00814C22" w:rsidRDefault="00814C22" w:rsidP="000876C8">
            <w:pPr>
              <w:spacing w:line="26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42D6C2FD" w14:textId="77777777" w:rsidR="00814C22" w:rsidRDefault="00814C22" w:rsidP="000876C8">
            <w:pPr>
              <w:spacing w:line="26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74B94114" w14:textId="41D23353" w:rsidR="00814C22" w:rsidRPr="00687F8B" w:rsidRDefault="00814C22" w:rsidP="000876C8">
            <w:pPr>
              <w:spacing w:line="26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9548FD" w:rsidRPr="009548FD" w14:paraId="39CC5071" w14:textId="77777777" w:rsidTr="009F02EF">
        <w:trPr>
          <w:trHeight w:val="1412"/>
        </w:trPr>
        <w:tc>
          <w:tcPr>
            <w:tcW w:w="718" w:type="pct"/>
            <w:vAlign w:val="center"/>
          </w:tcPr>
          <w:p w14:paraId="35FD9E96" w14:textId="77777777" w:rsidR="00EF3FEC" w:rsidRPr="009548FD" w:rsidRDefault="00EF3FEC" w:rsidP="001107B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現　　状</w:t>
            </w:r>
          </w:p>
        </w:tc>
        <w:tc>
          <w:tcPr>
            <w:tcW w:w="4282" w:type="pct"/>
            <w:gridSpan w:val="3"/>
            <w:vAlign w:val="center"/>
          </w:tcPr>
          <w:p w14:paraId="535F17AE" w14:textId="440333C9" w:rsidR="00D06C57" w:rsidRDefault="00D06C57" w:rsidP="0073600E">
            <w:pPr>
              <w:spacing w:line="26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  <w:p w14:paraId="49E6719F" w14:textId="77777777" w:rsidR="00814C22" w:rsidRDefault="00814C22" w:rsidP="0073600E">
            <w:pPr>
              <w:spacing w:line="26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  <w:p w14:paraId="11A050ED" w14:textId="77777777" w:rsidR="00814C22" w:rsidRDefault="00814C22" w:rsidP="0073600E">
            <w:pPr>
              <w:spacing w:line="26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  <w:p w14:paraId="044CEBC4" w14:textId="33DE6C01" w:rsidR="00814C22" w:rsidRDefault="00814C22" w:rsidP="0073600E">
            <w:pPr>
              <w:spacing w:line="26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  <w:p w14:paraId="76E24378" w14:textId="61433C04" w:rsidR="00814C22" w:rsidRDefault="00814C22" w:rsidP="0073600E">
            <w:pPr>
              <w:spacing w:line="26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  <w:p w14:paraId="6B62552B" w14:textId="77777777" w:rsidR="00814C22" w:rsidRDefault="00814C22" w:rsidP="0073600E">
            <w:pPr>
              <w:spacing w:line="26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  <w:p w14:paraId="34C00BC0" w14:textId="77777777" w:rsidR="00814C22" w:rsidRDefault="00814C22" w:rsidP="0073600E">
            <w:pPr>
              <w:spacing w:line="26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  <w:p w14:paraId="5DB9BE74" w14:textId="15FD62B2" w:rsidR="00814C22" w:rsidRPr="004F0E42" w:rsidRDefault="00814C22" w:rsidP="0073600E">
            <w:pPr>
              <w:spacing w:line="26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</w:tc>
      </w:tr>
      <w:tr w:rsidR="009548FD" w:rsidRPr="009548FD" w14:paraId="2D2014CA" w14:textId="77777777" w:rsidTr="001107BE">
        <w:trPr>
          <w:trHeight w:val="830"/>
        </w:trPr>
        <w:tc>
          <w:tcPr>
            <w:tcW w:w="718" w:type="pct"/>
            <w:vAlign w:val="center"/>
          </w:tcPr>
          <w:p w14:paraId="6E36D2E5" w14:textId="77777777" w:rsidR="00EF3FEC" w:rsidRPr="009548FD" w:rsidRDefault="00EF3FEC" w:rsidP="001107B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支援上の課題</w:t>
            </w:r>
          </w:p>
        </w:tc>
        <w:tc>
          <w:tcPr>
            <w:tcW w:w="4282" w:type="pct"/>
            <w:gridSpan w:val="3"/>
            <w:vAlign w:val="center"/>
          </w:tcPr>
          <w:p w14:paraId="0BBBBB73" w14:textId="28A1C52B" w:rsidR="004F0E42" w:rsidRDefault="004F0E42" w:rsidP="000876C8">
            <w:pPr>
              <w:adjustRightInd w:val="0"/>
              <w:snapToGrid w:val="0"/>
              <w:spacing w:line="26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6115C561" w14:textId="77777777" w:rsidR="00814C22" w:rsidRDefault="00814C22" w:rsidP="000876C8">
            <w:pPr>
              <w:adjustRightInd w:val="0"/>
              <w:snapToGrid w:val="0"/>
              <w:spacing w:line="26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3AD9B5CE" w14:textId="77777777" w:rsidR="00814C22" w:rsidRDefault="00814C22" w:rsidP="000876C8">
            <w:pPr>
              <w:adjustRightInd w:val="0"/>
              <w:snapToGrid w:val="0"/>
              <w:spacing w:line="26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6E901A0E" w14:textId="366A4C28" w:rsidR="00814C22" w:rsidRDefault="00814C22" w:rsidP="000876C8">
            <w:pPr>
              <w:adjustRightInd w:val="0"/>
              <w:snapToGrid w:val="0"/>
              <w:spacing w:line="26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26F865FC" w14:textId="226D4B04" w:rsidR="00814C22" w:rsidRDefault="00814C22" w:rsidP="000876C8">
            <w:pPr>
              <w:adjustRightInd w:val="0"/>
              <w:snapToGrid w:val="0"/>
              <w:spacing w:line="26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55E3A375" w14:textId="77777777" w:rsidR="00814C22" w:rsidRDefault="00814C22" w:rsidP="000876C8">
            <w:pPr>
              <w:adjustRightInd w:val="0"/>
              <w:snapToGrid w:val="0"/>
              <w:spacing w:line="26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45A067A1" w14:textId="77777777" w:rsidR="00814C22" w:rsidRDefault="00814C22" w:rsidP="000876C8">
            <w:pPr>
              <w:adjustRightInd w:val="0"/>
              <w:snapToGrid w:val="0"/>
              <w:spacing w:line="26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48457ED9" w14:textId="29448B4A" w:rsidR="00814C22" w:rsidRPr="00D56AD0" w:rsidRDefault="00814C22" w:rsidP="000876C8">
            <w:pPr>
              <w:adjustRightInd w:val="0"/>
              <w:snapToGrid w:val="0"/>
              <w:spacing w:line="26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9548FD" w:rsidRPr="009548FD" w14:paraId="6344D012" w14:textId="77777777" w:rsidTr="00934F70">
        <w:trPr>
          <w:trHeight w:val="551"/>
        </w:trPr>
        <w:tc>
          <w:tcPr>
            <w:tcW w:w="718" w:type="pct"/>
            <w:vAlign w:val="center"/>
          </w:tcPr>
          <w:p w14:paraId="42CA4793" w14:textId="77777777" w:rsidR="00F06375" w:rsidRPr="009548FD" w:rsidRDefault="00F06375" w:rsidP="001107B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協議した内容</w:t>
            </w:r>
          </w:p>
          <w:p w14:paraId="6528A319" w14:textId="6A497DA6" w:rsidR="00F06375" w:rsidRPr="001107BE" w:rsidRDefault="00F06375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1107BE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課題への対応策（協議会への提案含む）等について</w:t>
            </w:r>
          </w:p>
        </w:tc>
        <w:tc>
          <w:tcPr>
            <w:tcW w:w="4282" w:type="pct"/>
            <w:gridSpan w:val="3"/>
            <w:vAlign w:val="center"/>
          </w:tcPr>
          <w:p w14:paraId="659A2DEF" w14:textId="1B421460" w:rsidR="002B4AA7" w:rsidRDefault="002B4AA7" w:rsidP="00E370D9">
            <w:pPr>
              <w:spacing w:line="26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  <w:p w14:paraId="51145D33" w14:textId="77777777" w:rsidR="00814C22" w:rsidRDefault="00814C22" w:rsidP="00E370D9">
            <w:pPr>
              <w:spacing w:line="26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  <w:p w14:paraId="650817E1" w14:textId="19029287" w:rsidR="00814C22" w:rsidRDefault="00814C22" w:rsidP="00E370D9">
            <w:pPr>
              <w:spacing w:line="26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  <w:p w14:paraId="12BC026A" w14:textId="51B546EB" w:rsidR="00814C22" w:rsidRDefault="00814C22" w:rsidP="00E370D9">
            <w:pPr>
              <w:spacing w:line="26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  <w:p w14:paraId="326E77DE" w14:textId="77777777" w:rsidR="00814C22" w:rsidRDefault="00814C22" w:rsidP="00E370D9">
            <w:pPr>
              <w:spacing w:line="26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  <w:p w14:paraId="5DA030A1" w14:textId="77777777" w:rsidR="00814C22" w:rsidRDefault="00814C22" w:rsidP="00E370D9">
            <w:pPr>
              <w:spacing w:line="26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  <w:p w14:paraId="0D55449D" w14:textId="77777777" w:rsidR="00814C22" w:rsidRDefault="00814C22" w:rsidP="00E370D9">
            <w:pPr>
              <w:spacing w:line="26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  <w:p w14:paraId="74A118E4" w14:textId="65767AE3" w:rsidR="00814C22" w:rsidRPr="00A629C2" w:rsidRDefault="00814C22" w:rsidP="00E370D9">
            <w:pPr>
              <w:spacing w:line="26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</w:tc>
      </w:tr>
    </w:tbl>
    <w:p w14:paraId="31EECF8F" w14:textId="2A91A04D" w:rsidR="000574C6" w:rsidRPr="009548FD" w:rsidRDefault="00706E0F" w:rsidP="001107BE">
      <w:pPr>
        <w:adjustRightInd w:val="0"/>
        <w:snapToGrid w:val="0"/>
        <w:spacing w:beforeLines="30" w:before="108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548F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【</w:t>
      </w:r>
      <w:r w:rsidR="00146E9B" w:rsidRPr="009548F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事務局記載欄</w:t>
      </w:r>
      <w:r w:rsidR="00CD3611" w:rsidRPr="009548F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】</w:t>
      </w:r>
      <w:r w:rsidR="00541995" w:rsidRPr="009548F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  <w:r w:rsidR="00CD3611" w:rsidRPr="009548F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　　　　　　　　　　　　　　　　　　　　　　　　　　　　</w:t>
      </w:r>
      <w:r w:rsidR="001107B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</w:t>
      </w:r>
      <w:r w:rsidR="00CD3611" w:rsidRPr="009548F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  <w:r w:rsidR="00541995" w:rsidRPr="009548F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記入日</w:t>
      </w:r>
      <w:r w:rsidR="00CD3611" w:rsidRPr="009548F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：令和</w:t>
      </w:r>
      <w:r w:rsidR="00814C22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CD3611" w:rsidRPr="009548F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年</w:t>
      </w:r>
      <w:r w:rsidR="00814C22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CD3611" w:rsidRPr="009548F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月</w:t>
      </w:r>
      <w:r w:rsidR="00814C22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CD3611" w:rsidRPr="009548F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日</w:t>
      </w:r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2972"/>
        <w:gridCol w:w="2268"/>
        <w:gridCol w:w="6095"/>
      </w:tblGrid>
      <w:tr w:rsidR="009548FD" w:rsidRPr="009548FD" w14:paraId="327D92D2" w14:textId="77777777" w:rsidTr="00120537">
        <w:trPr>
          <w:trHeight w:val="689"/>
        </w:trPr>
        <w:tc>
          <w:tcPr>
            <w:tcW w:w="2972" w:type="dxa"/>
            <w:vAlign w:val="center"/>
          </w:tcPr>
          <w:p w14:paraId="319D7B3D" w14:textId="77777777" w:rsidR="00657729" w:rsidRPr="009548FD" w:rsidRDefault="009D0440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1107BE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46"/>
                <w:kern w:val="0"/>
                <w:sz w:val="18"/>
                <w:szCs w:val="18"/>
                <w:fitText w:val="1600" w:id="-2075358720"/>
              </w:rPr>
              <w:t>地域課</w:t>
            </w:r>
            <w:r w:rsidRPr="001107BE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sz w:val="18"/>
                <w:szCs w:val="18"/>
                <w:fitText w:val="1600" w:id="-2075358720"/>
              </w:rPr>
              <w:t>題</w:t>
            </w:r>
          </w:p>
        </w:tc>
        <w:tc>
          <w:tcPr>
            <w:tcW w:w="8363" w:type="dxa"/>
            <w:gridSpan w:val="2"/>
            <w:vAlign w:val="center"/>
          </w:tcPr>
          <w:p w14:paraId="7F1D287B" w14:textId="77777777" w:rsidR="00611350" w:rsidRDefault="00611350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4E541D73" w14:textId="77777777" w:rsidR="00814C22" w:rsidRDefault="00814C22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018DA848" w14:textId="1CA70413" w:rsidR="00814C22" w:rsidRPr="009548FD" w:rsidRDefault="00814C22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9548FD" w:rsidRPr="009548FD" w14:paraId="65BDC799" w14:textId="77777777" w:rsidTr="00120537">
        <w:trPr>
          <w:trHeight w:val="456"/>
        </w:trPr>
        <w:tc>
          <w:tcPr>
            <w:tcW w:w="2972" w:type="dxa"/>
            <w:vAlign w:val="center"/>
          </w:tcPr>
          <w:p w14:paraId="167652C4" w14:textId="79E32541" w:rsidR="000574C6" w:rsidRPr="009548FD" w:rsidRDefault="009D0440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地域生活支援拠点</w:t>
            </w:r>
            <w:r w:rsidR="00444E4B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等</w:t>
            </w: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に必要な機能</w:t>
            </w:r>
          </w:p>
        </w:tc>
        <w:tc>
          <w:tcPr>
            <w:tcW w:w="8363" w:type="dxa"/>
            <w:gridSpan w:val="2"/>
            <w:vAlign w:val="center"/>
          </w:tcPr>
          <w:p w14:paraId="59B9942B" w14:textId="77777777" w:rsidR="00AD1ED5" w:rsidRDefault="00AD1ED5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2F52F281" w14:textId="77777777" w:rsidR="00814C22" w:rsidRDefault="00814C22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5451EB54" w14:textId="3F76100F" w:rsidR="00814C22" w:rsidRPr="009548FD" w:rsidRDefault="00814C22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AD1ED5" w:rsidRPr="009548FD" w14:paraId="567385A8" w14:textId="77777777" w:rsidTr="00120537">
        <w:trPr>
          <w:trHeight w:val="548"/>
        </w:trPr>
        <w:tc>
          <w:tcPr>
            <w:tcW w:w="5240" w:type="dxa"/>
            <w:gridSpan w:val="2"/>
            <w:vAlign w:val="center"/>
          </w:tcPr>
          <w:p w14:paraId="252DE1D7" w14:textId="445C913F" w:rsidR="00610518" w:rsidRPr="009548FD" w:rsidRDefault="00610518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国分寺市障害者地域自立支援協議会への報告</w:t>
            </w:r>
          </w:p>
        </w:tc>
        <w:tc>
          <w:tcPr>
            <w:tcW w:w="6095" w:type="dxa"/>
            <w:vAlign w:val="center"/>
          </w:tcPr>
          <w:p w14:paraId="5BDA080B" w14:textId="6A1F52BE" w:rsidR="00610518" w:rsidRPr="009548FD" w:rsidRDefault="00610518" w:rsidP="001107B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814C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</w:t>
            </w:r>
            <w:r w:rsidR="00814C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月</w:t>
            </w:r>
            <w:r w:rsidR="00814C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日</w:t>
            </w:r>
            <w:r w:rsidR="00804A16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(</w:t>
            </w:r>
            <w:r w:rsidR="00814C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="00804A16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)令和</w:t>
            </w:r>
            <w:r w:rsidR="00814C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="00804A16"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第</w:t>
            </w:r>
            <w:r w:rsidR="00814C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548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回相談支援部会で報告。</w:t>
            </w:r>
          </w:p>
        </w:tc>
      </w:tr>
    </w:tbl>
    <w:p w14:paraId="7049BCD2" w14:textId="3EA52AB3" w:rsidR="00657729" w:rsidRPr="00814C22" w:rsidRDefault="00657729" w:rsidP="00F06375">
      <w:pPr>
        <w:spacing w:line="200" w:lineRule="exact"/>
        <w:rPr>
          <w:rFonts w:ascii="ＭＳ ゴシック" w:eastAsia="ＭＳ ゴシック" w:hAnsi="ＭＳ ゴシック"/>
          <w:color w:val="000000" w:themeColor="text1"/>
        </w:rPr>
      </w:pPr>
    </w:p>
    <w:sectPr w:rsidR="00657729" w:rsidRPr="00814C22" w:rsidSect="00F13359">
      <w:pgSz w:w="11906" w:h="16838"/>
      <w:pgMar w:top="567" w:right="284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7F63" w14:textId="77777777" w:rsidR="00F13359" w:rsidRDefault="00F13359" w:rsidP="006E0CAD">
      <w:r>
        <w:separator/>
      </w:r>
    </w:p>
  </w:endnote>
  <w:endnote w:type="continuationSeparator" w:id="0">
    <w:p w14:paraId="0D5CA16C" w14:textId="77777777" w:rsidR="00F13359" w:rsidRDefault="00F13359" w:rsidP="006E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DB5E" w14:textId="77777777" w:rsidR="00F13359" w:rsidRDefault="00F13359" w:rsidP="006E0CAD">
      <w:r>
        <w:separator/>
      </w:r>
    </w:p>
  </w:footnote>
  <w:footnote w:type="continuationSeparator" w:id="0">
    <w:p w14:paraId="4FF03E1B" w14:textId="77777777" w:rsidR="00F13359" w:rsidRDefault="00F13359" w:rsidP="006E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0E7"/>
    <w:multiLevelType w:val="hybridMultilevel"/>
    <w:tmpl w:val="3BCE9DA0"/>
    <w:lvl w:ilvl="0" w:tplc="53903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D527D"/>
    <w:multiLevelType w:val="hybridMultilevel"/>
    <w:tmpl w:val="E5F0E86A"/>
    <w:lvl w:ilvl="0" w:tplc="1706B5FA">
      <w:numFmt w:val="bullet"/>
      <w:lvlText w:val="□"/>
      <w:lvlJc w:val="left"/>
      <w:pPr>
        <w:ind w:left="4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0B295390"/>
    <w:multiLevelType w:val="hybridMultilevel"/>
    <w:tmpl w:val="ED50DFE4"/>
    <w:lvl w:ilvl="0" w:tplc="CEA08F5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4F7F3A"/>
    <w:multiLevelType w:val="hybridMultilevel"/>
    <w:tmpl w:val="7C681654"/>
    <w:lvl w:ilvl="0" w:tplc="5E78A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764B5"/>
    <w:multiLevelType w:val="hybridMultilevel"/>
    <w:tmpl w:val="14E6259A"/>
    <w:lvl w:ilvl="0" w:tplc="48AAF260">
      <w:numFmt w:val="bullet"/>
      <w:lvlText w:val="□"/>
      <w:lvlJc w:val="left"/>
      <w:pPr>
        <w:ind w:left="4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13525F46"/>
    <w:multiLevelType w:val="hybridMultilevel"/>
    <w:tmpl w:val="313AE9C8"/>
    <w:lvl w:ilvl="0" w:tplc="0BC02BD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760B74"/>
    <w:multiLevelType w:val="hybridMultilevel"/>
    <w:tmpl w:val="7A5A49F4"/>
    <w:lvl w:ilvl="0" w:tplc="15E07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744722"/>
    <w:multiLevelType w:val="hybridMultilevel"/>
    <w:tmpl w:val="7BC478FA"/>
    <w:lvl w:ilvl="0" w:tplc="D0144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966E0D"/>
    <w:multiLevelType w:val="hybridMultilevel"/>
    <w:tmpl w:val="03623A40"/>
    <w:lvl w:ilvl="0" w:tplc="7B002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9F1628"/>
    <w:multiLevelType w:val="hybridMultilevel"/>
    <w:tmpl w:val="59B4A206"/>
    <w:lvl w:ilvl="0" w:tplc="38C6756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8A2D8B"/>
    <w:multiLevelType w:val="hybridMultilevel"/>
    <w:tmpl w:val="02224F00"/>
    <w:lvl w:ilvl="0" w:tplc="265E3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3F6027"/>
    <w:multiLevelType w:val="hybridMultilevel"/>
    <w:tmpl w:val="F52AE48C"/>
    <w:lvl w:ilvl="0" w:tplc="C4F0D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6054BD"/>
    <w:multiLevelType w:val="hybridMultilevel"/>
    <w:tmpl w:val="92E6FA90"/>
    <w:lvl w:ilvl="0" w:tplc="5C86F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180A17"/>
    <w:multiLevelType w:val="hybridMultilevel"/>
    <w:tmpl w:val="E8A80AF6"/>
    <w:lvl w:ilvl="0" w:tplc="B9268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6281226">
    <w:abstractNumId w:val="5"/>
  </w:num>
  <w:num w:numId="2" w16cid:durableId="1191333571">
    <w:abstractNumId w:val="9"/>
  </w:num>
  <w:num w:numId="3" w16cid:durableId="638847516">
    <w:abstractNumId w:val="12"/>
  </w:num>
  <w:num w:numId="4" w16cid:durableId="1526939381">
    <w:abstractNumId w:val="2"/>
  </w:num>
  <w:num w:numId="5" w16cid:durableId="1572690008">
    <w:abstractNumId w:val="7"/>
  </w:num>
  <w:num w:numId="6" w16cid:durableId="1474640653">
    <w:abstractNumId w:val="10"/>
  </w:num>
  <w:num w:numId="7" w16cid:durableId="682050933">
    <w:abstractNumId w:val="11"/>
  </w:num>
  <w:num w:numId="8" w16cid:durableId="1858542112">
    <w:abstractNumId w:val="13"/>
  </w:num>
  <w:num w:numId="9" w16cid:durableId="1116482139">
    <w:abstractNumId w:val="6"/>
  </w:num>
  <w:num w:numId="10" w16cid:durableId="674117500">
    <w:abstractNumId w:val="3"/>
  </w:num>
  <w:num w:numId="11" w16cid:durableId="1727954224">
    <w:abstractNumId w:val="8"/>
  </w:num>
  <w:num w:numId="12" w16cid:durableId="839851336">
    <w:abstractNumId w:val="1"/>
  </w:num>
  <w:num w:numId="13" w16cid:durableId="1362240705">
    <w:abstractNumId w:val="4"/>
  </w:num>
  <w:num w:numId="14" w16cid:durableId="137870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D2"/>
    <w:rsid w:val="00000EB6"/>
    <w:rsid w:val="000024E8"/>
    <w:rsid w:val="00010F57"/>
    <w:rsid w:val="00014CEB"/>
    <w:rsid w:val="00022C24"/>
    <w:rsid w:val="000248AB"/>
    <w:rsid w:val="0003235A"/>
    <w:rsid w:val="00040695"/>
    <w:rsid w:val="000408FB"/>
    <w:rsid w:val="00045316"/>
    <w:rsid w:val="000501AA"/>
    <w:rsid w:val="000514CE"/>
    <w:rsid w:val="00053906"/>
    <w:rsid w:val="00054D5B"/>
    <w:rsid w:val="000574C6"/>
    <w:rsid w:val="0006529C"/>
    <w:rsid w:val="00065B7C"/>
    <w:rsid w:val="00070588"/>
    <w:rsid w:val="000723A1"/>
    <w:rsid w:val="000835AF"/>
    <w:rsid w:val="000876C8"/>
    <w:rsid w:val="000946ED"/>
    <w:rsid w:val="000A036D"/>
    <w:rsid w:val="000A4400"/>
    <w:rsid w:val="000A47DF"/>
    <w:rsid w:val="000A4B84"/>
    <w:rsid w:val="000A70DA"/>
    <w:rsid w:val="000C2549"/>
    <w:rsid w:val="000C2661"/>
    <w:rsid w:val="000C3BB9"/>
    <w:rsid w:val="000C4CC5"/>
    <w:rsid w:val="000D1B5B"/>
    <w:rsid w:val="000D2A91"/>
    <w:rsid w:val="000E50A6"/>
    <w:rsid w:val="000F1604"/>
    <w:rsid w:val="000F5F1A"/>
    <w:rsid w:val="001004FF"/>
    <w:rsid w:val="001048C1"/>
    <w:rsid w:val="001107BE"/>
    <w:rsid w:val="001124E9"/>
    <w:rsid w:val="00116F12"/>
    <w:rsid w:val="00117493"/>
    <w:rsid w:val="00120537"/>
    <w:rsid w:val="00120621"/>
    <w:rsid w:val="00125A2A"/>
    <w:rsid w:val="00134200"/>
    <w:rsid w:val="00143DC0"/>
    <w:rsid w:val="001454A3"/>
    <w:rsid w:val="00146E9B"/>
    <w:rsid w:val="00151BB8"/>
    <w:rsid w:val="00151C29"/>
    <w:rsid w:val="00152782"/>
    <w:rsid w:val="00160D6B"/>
    <w:rsid w:val="0016159A"/>
    <w:rsid w:val="00162A9D"/>
    <w:rsid w:val="001906DF"/>
    <w:rsid w:val="001933DD"/>
    <w:rsid w:val="00195DB9"/>
    <w:rsid w:val="001A7F6A"/>
    <w:rsid w:val="001B0143"/>
    <w:rsid w:val="001C6ABF"/>
    <w:rsid w:val="001C6AF8"/>
    <w:rsid w:val="001C7B24"/>
    <w:rsid w:val="001D6375"/>
    <w:rsid w:val="001E5554"/>
    <w:rsid w:val="001F1C37"/>
    <w:rsid w:val="00201374"/>
    <w:rsid w:val="00206567"/>
    <w:rsid w:val="00216681"/>
    <w:rsid w:val="00235600"/>
    <w:rsid w:val="002436F4"/>
    <w:rsid w:val="00262EF5"/>
    <w:rsid w:val="0027044D"/>
    <w:rsid w:val="0027118A"/>
    <w:rsid w:val="00286F75"/>
    <w:rsid w:val="002A181B"/>
    <w:rsid w:val="002A41F0"/>
    <w:rsid w:val="002A55BA"/>
    <w:rsid w:val="002B428B"/>
    <w:rsid w:val="002B4AA7"/>
    <w:rsid w:val="002B6313"/>
    <w:rsid w:val="002C48D5"/>
    <w:rsid w:val="002D0E77"/>
    <w:rsid w:val="002E1B07"/>
    <w:rsid w:val="002F3046"/>
    <w:rsid w:val="00306649"/>
    <w:rsid w:val="0031014D"/>
    <w:rsid w:val="00311E4C"/>
    <w:rsid w:val="00312379"/>
    <w:rsid w:val="00323EAE"/>
    <w:rsid w:val="00327E6C"/>
    <w:rsid w:val="00330FD0"/>
    <w:rsid w:val="00341809"/>
    <w:rsid w:val="00364851"/>
    <w:rsid w:val="00372222"/>
    <w:rsid w:val="00390303"/>
    <w:rsid w:val="003905AA"/>
    <w:rsid w:val="003A0113"/>
    <w:rsid w:val="003B177F"/>
    <w:rsid w:val="003C2B62"/>
    <w:rsid w:val="003C533B"/>
    <w:rsid w:val="003C58F4"/>
    <w:rsid w:val="003C6C70"/>
    <w:rsid w:val="003D0195"/>
    <w:rsid w:val="003D344D"/>
    <w:rsid w:val="003D72DD"/>
    <w:rsid w:val="003E28E0"/>
    <w:rsid w:val="003E4ACD"/>
    <w:rsid w:val="003F26F7"/>
    <w:rsid w:val="004156BB"/>
    <w:rsid w:val="0041608E"/>
    <w:rsid w:val="00426052"/>
    <w:rsid w:val="00437A62"/>
    <w:rsid w:val="00437EAC"/>
    <w:rsid w:val="0044161E"/>
    <w:rsid w:val="004446AA"/>
    <w:rsid w:val="00444E4B"/>
    <w:rsid w:val="00445D25"/>
    <w:rsid w:val="004604F3"/>
    <w:rsid w:val="00465078"/>
    <w:rsid w:val="00470C16"/>
    <w:rsid w:val="004807B7"/>
    <w:rsid w:val="004905F4"/>
    <w:rsid w:val="00490D47"/>
    <w:rsid w:val="004948FA"/>
    <w:rsid w:val="004A7B07"/>
    <w:rsid w:val="004B1507"/>
    <w:rsid w:val="004C4278"/>
    <w:rsid w:val="004C6234"/>
    <w:rsid w:val="004E4A50"/>
    <w:rsid w:val="004E504F"/>
    <w:rsid w:val="004F0E42"/>
    <w:rsid w:val="004F64AE"/>
    <w:rsid w:val="00501077"/>
    <w:rsid w:val="00505080"/>
    <w:rsid w:val="0051243F"/>
    <w:rsid w:val="00514B81"/>
    <w:rsid w:val="00520173"/>
    <w:rsid w:val="00531FCF"/>
    <w:rsid w:val="005327E3"/>
    <w:rsid w:val="005338B3"/>
    <w:rsid w:val="00535D5E"/>
    <w:rsid w:val="00536273"/>
    <w:rsid w:val="00541995"/>
    <w:rsid w:val="00550C0A"/>
    <w:rsid w:val="0055665A"/>
    <w:rsid w:val="0056217A"/>
    <w:rsid w:val="00570A68"/>
    <w:rsid w:val="00571110"/>
    <w:rsid w:val="0057118C"/>
    <w:rsid w:val="0059108C"/>
    <w:rsid w:val="00591B34"/>
    <w:rsid w:val="005968E7"/>
    <w:rsid w:val="005B23F8"/>
    <w:rsid w:val="005B4193"/>
    <w:rsid w:val="005B5403"/>
    <w:rsid w:val="005C3790"/>
    <w:rsid w:val="005C3D34"/>
    <w:rsid w:val="005D1276"/>
    <w:rsid w:val="005D2EDD"/>
    <w:rsid w:val="005D66AF"/>
    <w:rsid w:val="005D6E0E"/>
    <w:rsid w:val="005E1D67"/>
    <w:rsid w:val="005E2E41"/>
    <w:rsid w:val="005E75C3"/>
    <w:rsid w:val="005F058C"/>
    <w:rsid w:val="005F311B"/>
    <w:rsid w:val="00610518"/>
    <w:rsid w:val="00611350"/>
    <w:rsid w:val="00620F84"/>
    <w:rsid w:val="00622A16"/>
    <w:rsid w:val="00656E01"/>
    <w:rsid w:val="00657729"/>
    <w:rsid w:val="00664DD2"/>
    <w:rsid w:val="0068444F"/>
    <w:rsid w:val="00685AC5"/>
    <w:rsid w:val="0068791A"/>
    <w:rsid w:val="00687F8B"/>
    <w:rsid w:val="006B3FC6"/>
    <w:rsid w:val="006C1948"/>
    <w:rsid w:val="006E0CAD"/>
    <w:rsid w:val="006E0F94"/>
    <w:rsid w:val="006E1058"/>
    <w:rsid w:val="006E5B77"/>
    <w:rsid w:val="006F28B6"/>
    <w:rsid w:val="00706E0F"/>
    <w:rsid w:val="00706F2A"/>
    <w:rsid w:val="00710C1D"/>
    <w:rsid w:val="00716A8A"/>
    <w:rsid w:val="00722435"/>
    <w:rsid w:val="0073600E"/>
    <w:rsid w:val="00736EC0"/>
    <w:rsid w:val="00744F48"/>
    <w:rsid w:val="00744FC2"/>
    <w:rsid w:val="007507AE"/>
    <w:rsid w:val="0076221E"/>
    <w:rsid w:val="00764720"/>
    <w:rsid w:val="00771B44"/>
    <w:rsid w:val="007724E8"/>
    <w:rsid w:val="007739B8"/>
    <w:rsid w:val="007823D8"/>
    <w:rsid w:val="00783F69"/>
    <w:rsid w:val="007905B3"/>
    <w:rsid w:val="007A4FA0"/>
    <w:rsid w:val="007A6EC6"/>
    <w:rsid w:val="007A7599"/>
    <w:rsid w:val="007B0CB2"/>
    <w:rsid w:val="007D1D8C"/>
    <w:rsid w:val="007E2CB6"/>
    <w:rsid w:val="007E3BA0"/>
    <w:rsid w:val="007E6C04"/>
    <w:rsid w:val="007F1AB4"/>
    <w:rsid w:val="0080224A"/>
    <w:rsid w:val="0080335B"/>
    <w:rsid w:val="00804A16"/>
    <w:rsid w:val="00814C22"/>
    <w:rsid w:val="008304F5"/>
    <w:rsid w:val="008316B1"/>
    <w:rsid w:val="00831CBF"/>
    <w:rsid w:val="00843A49"/>
    <w:rsid w:val="00844EEA"/>
    <w:rsid w:val="00852538"/>
    <w:rsid w:val="00864D28"/>
    <w:rsid w:val="00874B2E"/>
    <w:rsid w:val="008802E1"/>
    <w:rsid w:val="0089657E"/>
    <w:rsid w:val="008B2337"/>
    <w:rsid w:val="008B4BCB"/>
    <w:rsid w:val="008B6CC3"/>
    <w:rsid w:val="008C101A"/>
    <w:rsid w:val="008C528A"/>
    <w:rsid w:val="008C7E11"/>
    <w:rsid w:val="008D10C7"/>
    <w:rsid w:val="008E4236"/>
    <w:rsid w:val="008E517E"/>
    <w:rsid w:val="008F10B7"/>
    <w:rsid w:val="0090072F"/>
    <w:rsid w:val="009012D5"/>
    <w:rsid w:val="00916D32"/>
    <w:rsid w:val="00920440"/>
    <w:rsid w:val="009226C9"/>
    <w:rsid w:val="00934CC7"/>
    <w:rsid w:val="00934F70"/>
    <w:rsid w:val="00945CF5"/>
    <w:rsid w:val="00953438"/>
    <w:rsid w:val="009548FD"/>
    <w:rsid w:val="009645BE"/>
    <w:rsid w:val="009674C1"/>
    <w:rsid w:val="00973CE1"/>
    <w:rsid w:val="00981F3A"/>
    <w:rsid w:val="00983DDA"/>
    <w:rsid w:val="0098589E"/>
    <w:rsid w:val="00985F8B"/>
    <w:rsid w:val="0099378A"/>
    <w:rsid w:val="009962B6"/>
    <w:rsid w:val="009A0A49"/>
    <w:rsid w:val="009B10E2"/>
    <w:rsid w:val="009D0440"/>
    <w:rsid w:val="009D37F7"/>
    <w:rsid w:val="009E0DCF"/>
    <w:rsid w:val="009F02EF"/>
    <w:rsid w:val="009F05C0"/>
    <w:rsid w:val="009F151F"/>
    <w:rsid w:val="009F253B"/>
    <w:rsid w:val="009F7B4C"/>
    <w:rsid w:val="00A00FD7"/>
    <w:rsid w:val="00A074C5"/>
    <w:rsid w:val="00A1035E"/>
    <w:rsid w:val="00A1158E"/>
    <w:rsid w:val="00A13E71"/>
    <w:rsid w:val="00A22508"/>
    <w:rsid w:val="00A24EE2"/>
    <w:rsid w:val="00A338A3"/>
    <w:rsid w:val="00A42DFA"/>
    <w:rsid w:val="00A44311"/>
    <w:rsid w:val="00A44CFF"/>
    <w:rsid w:val="00A45445"/>
    <w:rsid w:val="00A462DF"/>
    <w:rsid w:val="00A516C6"/>
    <w:rsid w:val="00A51C60"/>
    <w:rsid w:val="00A629C2"/>
    <w:rsid w:val="00A64160"/>
    <w:rsid w:val="00A64D6B"/>
    <w:rsid w:val="00A6759C"/>
    <w:rsid w:val="00A70369"/>
    <w:rsid w:val="00A81504"/>
    <w:rsid w:val="00A90832"/>
    <w:rsid w:val="00A92FAB"/>
    <w:rsid w:val="00AA2F93"/>
    <w:rsid w:val="00AA6E0D"/>
    <w:rsid w:val="00AA6E5E"/>
    <w:rsid w:val="00AC2AB7"/>
    <w:rsid w:val="00AC2B47"/>
    <w:rsid w:val="00AC33D4"/>
    <w:rsid w:val="00AC7BC1"/>
    <w:rsid w:val="00AD1ED5"/>
    <w:rsid w:val="00AE5AA6"/>
    <w:rsid w:val="00AE649A"/>
    <w:rsid w:val="00AF4837"/>
    <w:rsid w:val="00B011FF"/>
    <w:rsid w:val="00B04D64"/>
    <w:rsid w:val="00B072A4"/>
    <w:rsid w:val="00B11639"/>
    <w:rsid w:val="00B126C4"/>
    <w:rsid w:val="00B3048F"/>
    <w:rsid w:val="00B60477"/>
    <w:rsid w:val="00B653D4"/>
    <w:rsid w:val="00B80EF4"/>
    <w:rsid w:val="00B82194"/>
    <w:rsid w:val="00B847AC"/>
    <w:rsid w:val="00B927B6"/>
    <w:rsid w:val="00B950DA"/>
    <w:rsid w:val="00BA3561"/>
    <w:rsid w:val="00BB75B6"/>
    <w:rsid w:val="00BC7DEF"/>
    <w:rsid w:val="00BD1CCF"/>
    <w:rsid w:val="00BD2634"/>
    <w:rsid w:val="00BD2FCC"/>
    <w:rsid w:val="00BE3B0F"/>
    <w:rsid w:val="00BE5C0F"/>
    <w:rsid w:val="00BE6B34"/>
    <w:rsid w:val="00BE7789"/>
    <w:rsid w:val="00BF1188"/>
    <w:rsid w:val="00BF4D26"/>
    <w:rsid w:val="00BF5486"/>
    <w:rsid w:val="00BF55DC"/>
    <w:rsid w:val="00BF7E7B"/>
    <w:rsid w:val="00C04FFC"/>
    <w:rsid w:val="00C205D0"/>
    <w:rsid w:val="00C34E0B"/>
    <w:rsid w:val="00C4433A"/>
    <w:rsid w:val="00C469B6"/>
    <w:rsid w:val="00C53234"/>
    <w:rsid w:val="00C541EF"/>
    <w:rsid w:val="00C625B0"/>
    <w:rsid w:val="00C7298F"/>
    <w:rsid w:val="00C730D2"/>
    <w:rsid w:val="00C73FC1"/>
    <w:rsid w:val="00C75DFE"/>
    <w:rsid w:val="00C7601E"/>
    <w:rsid w:val="00C80415"/>
    <w:rsid w:val="00C816D9"/>
    <w:rsid w:val="00C82B0A"/>
    <w:rsid w:val="00C82D5B"/>
    <w:rsid w:val="00C945F4"/>
    <w:rsid w:val="00C96DFE"/>
    <w:rsid w:val="00CB3C5E"/>
    <w:rsid w:val="00CB4A42"/>
    <w:rsid w:val="00CD228D"/>
    <w:rsid w:val="00CD3611"/>
    <w:rsid w:val="00CF05EA"/>
    <w:rsid w:val="00CF06CF"/>
    <w:rsid w:val="00CF1517"/>
    <w:rsid w:val="00D06C57"/>
    <w:rsid w:val="00D20BDB"/>
    <w:rsid w:val="00D30220"/>
    <w:rsid w:val="00D42273"/>
    <w:rsid w:val="00D50E9E"/>
    <w:rsid w:val="00D56AD0"/>
    <w:rsid w:val="00D62423"/>
    <w:rsid w:val="00D6704C"/>
    <w:rsid w:val="00D71699"/>
    <w:rsid w:val="00D83FC1"/>
    <w:rsid w:val="00D93CEE"/>
    <w:rsid w:val="00D94F57"/>
    <w:rsid w:val="00DB4250"/>
    <w:rsid w:val="00DB4D7C"/>
    <w:rsid w:val="00DC2DBC"/>
    <w:rsid w:val="00DC32FF"/>
    <w:rsid w:val="00DC5152"/>
    <w:rsid w:val="00DD14A4"/>
    <w:rsid w:val="00DE0E26"/>
    <w:rsid w:val="00DE0ED3"/>
    <w:rsid w:val="00DE4C19"/>
    <w:rsid w:val="00DE61AB"/>
    <w:rsid w:val="00DE7070"/>
    <w:rsid w:val="00DF28FE"/>
    <w:rsid w:val="00DF6F41"/>
    <w:rsid w:val="00E02E35"/>
    <w:rsid w:val="00E12DC6"/>
    <w:rsid w:val="00E25BE7"/>
    <w:rsid w:val="00E314D8"/>
    <w:rsid w:val="00E31B4F"/>
    <w:rsid w:val="00E35E01"/>
    <w:rsid w:val="00E36331"/>
    <w:rsid w:val="00E370D9"/>
    <w:rsid w:val="00E62DCC"/>
    <w:rsid w:val="00E668D3"/>
    <w:rsid w:val="00E82BB6"/>
    <w:rsid w:val="00E83695"/>
    <w:rsid w:val="00E947CC"/>
    <w:rsid w:val="00E96EE9"/>
    <w:rsid w:val="00EA3226"/>
    <w:rsid w:val="00EA3BE4"/>
    <w:rsid w:val="00EA5848"/>
    <w:rsid w:val="00EA76AC"/>
    <w:rsid w:val="00EA7CC3"/>
    <w:rsid w:val="00EE41DB"/>
    <w:rsid w:val="00EF0A04"/>
    <w:rsid w:val="00EF2CF9"/>
    <w:rsid w:val="00EF3FEC"/>
    <w:rsid w:val="00F0311C"/>
    <w:rsid w:val="00F06375"/>
    <w:rsid w:val="00F06B19"/>
    <w:rsid w:val="00F06FF0"/>
    <w:rsid w:val="00F13359"/>
    <w:rsid w:val="00F15684"/>
    <w:rsid w:val="00F21D2A"/>
    <w:rsid w:val="00F334C6"/>
    <w:rsid w:val="00F539D8"/>
    <w:rsid w:val="00F676D2"/>
    <w:rsid w:val="00F803D6"/>
    <w:rsid w:val="00F87105"/>
    <w:rsid w:val="00F94092"/>
    <w:rsid w:val="00FB0CE9"/>
    <w:rsid w:val="00FB16F8"/>
    <w:rsid w:val="00FB1BCC"/>
    <w:rsid w:val="00FB21E3"/>
    <w:rsid w:val="00FB7070"/>
    <w:rsid w:val="00FE6CAD"/>
    <w:rsid w:val="00FF324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00059"/>
  <w15:chartTrackingRefBased/>
  <w15:docId w15:val="{C94DDA3D-A543-4445-B659-107D88DC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E9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E0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0CAD"/>
  </w:style>
  <w:style w:type="paragraph" w:styleId="a7">
    <w:name w:val="footer"/>
    <w:basedOn w:val="a"/>
    <w:link w:val="a8"/>
    <w:uiPriority w:val="99"/>
    <w:unhideWhenUsed/>
    <w:rsid w:val="006E0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0CAD"/>
  </w:style>
  <w:style w:type="paragraph" w:styleId="a9">
    <w:name w:val="Balloon Text"/>
    <w:basedOn w:val="a"/>
    <w:link w:val="aa"/>
    <w:uiPriority w:val="99"/>
    <w:semiHidden/>
    <w:unhideWhenUsed/>
    <w:rsid w:val="00610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05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EA48-5803-4932-9F69-B6175A8F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r111</dc:creator>
  <cp:keywords/>
  <dc:description/>
  <cp:lastModifiedBy>障害者基幹相談支援センター 国分寺市</cp:lastModifiedBy>
  <cp:revision>5</cp:revision>
  <cp:lastPrinted>2022-04-07T08:13:00Z</cp:lastPrinted>
  <dcterms:created xsi:type="dcterms:W3CDTF">2023-03-20T02:29:00Z</dcterms:created>
  <dcterms:modified xsi:type="dcterms:W3CDTF">2024-03-05T08:06:00Z</dcterms:modified>
</cp:coreProperties>
</file>